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6/05.05.2023 по гр. д. №211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06</w:t>
        <w:tab/>
        <w:br/>
        <w:tab/>
        <w:t xml:space="preserve"/>
        <w:tab/>
        <w:br/>
        <w:tab/>
        <w:t xml:space="preserve">гр.София, 5.05. 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ети май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112/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е по касационна жалба на ответника Държавата, представлявана от Министъра на финансите на Република България, срещу решение № 1422 от 02.07.2020г. по т. дело № 4348/2019г. на Софийски апелативен съд, Търговска колегия, 3 състав.</w:t>
        <w:tab/>
        <w:br/>
        <w:tab/>
        <w:t xml:space="preserve"/>
        <w:tab/>
        <w:br/>
        <w:tab/>
        <w:t xml:space="preserve">С определение № 50 от 11.02.2022г. по настоящото дело същото е спряно на основание чл. 292 ГПК до постановяване на тълкувателно решение по тълкувателно дело № 1/2022г. на ОСГТК на ВКС. Такова е постановено – ТР № 1/2022 от 20.04.2023г., поради което, на основание чл. 230, ал.1 ГПК настоящото производство следва да бъде възобнов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.№ 2112/21г., ВКС, ІІІ ГО.</w:t>
        <w:tab/>
        <w:br/>
        <w:tab/>
        <w:t xml:space="preserve"/>
        <w:tab/>
        <w:br/>
        <w:tab/>
        <w:t xml:space="preserve">Насрочва делото за закрито заседание на 23.05.2023г., което да се отрази в деловодната система на ВКС и графика на съдебния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